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710" w:rsidRPr="00DE5836" w:rsidRDefault="00D76232" w:rsidP="006F4E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4.55pt;margin-top:-56.55pt;width:228.75pt;height:67.5pt;z-index:251658240" strokecolor="white [3212]">
            <v:textbox>
              <w:txbxContent>
                <w:p w:rsidR="00D76232" w:rsidRPr="00782710" w:rsidRDefault="00D76232" w:rsidP="006F4E3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D76232" w:rsidRPr="00782710" w:rsidRDefault="00D76232" w:rsidP="006F4E3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АОУ Тоболовская СОШ:</w:t>
                  </w:r>
                </w:p>
                <w:p w:rsidR="00D76232" w:rsidRPr="00782710" w:rsidRDefault="00D76232" w:rsidP="006F4E3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 Н.Ф. Жидкова</w:t>
                  </w:r>
                </w:p>
                <w:p w:rsidR="00D76232" w:rsidRPr="00782710" w:rsidRDefault="00D76232" w:rsidP="006F4E3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 ______________ 2020</w:t>
                  </w:r>
                  <w:r w:rsidRPr="00782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9A2705" w:rsidRPr="00DE5836" w:rsidRDefault="00782710" w:rsidP="006F4E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5836">
        <w:rPr>
          <w:rFonts w:ascii="Times New Roman" w:hAnsi="Times New Roman" w:cs="Times New Roman"/>
          <w:b/>
          <w:sz w:val="20"/>
          <w:szCs w:val="20"/>
        </w:rPr>
        <w:t xml:space="preserve">Результаты </w:t>
      </w:r>
      <w:proofErr w:type="spellStart"/>
      <w:r w:rsidRPr="00DE5836">
        <w:rPr>
          <w:rFonts w:ascii="Times New Roman" w:hAnsi="Times New Roman" w:cs="Times New Roman"/>
          <w:b/>
          <w:sz w:val="20"/>
          <w:szCs w:val="20"/>
        </w:rPr>
        <w:t>самообследования</w:t>
      </w:r>
      <w:proofErr w:type="spellEnd"/>
      <w:r w:rsidRPr="00DE5836">
        <w:rPr>
          <w:rFonts w:ascii="Times New Roman" w:hAnsi="Times New Roman" w:cs="Times New Roman"/>
          <w:b/>
          <w:sz w:val="20"/>
          <w:szCs w:val="20"/>
        </w:rPr>
        <w:t xml:space="preserve"> МАОУ </w:t>
      </w:r>
      <w:proofErr w:type="spellStart"/>
      <w:r w:rsidRPr="00DE5836">
        <w:rPr>
          <w:rFonts w:ascii="Times New Roman" w:hAnsi="Times New Roman" w:cs="Times New Roman"/>
          <w:b/>
          <w:sz w:val="20"/>
          <w:szCs w:val="20"/>
        </w:rPr>
        <w:t>Тоболовская</w:t>
      </w:r>
      <w:proofErr w:type="spellEnd"/>
      <w:r w:rsidRPr="00DE5836">
        <w:rPr>
          <w:rFonts w:ascii="Times New Roman" w:hAnsi="Times New Roman" w:cs="Times New Roman"/>
          <w:b/>
          <w:sz w:val="20"/>
          <w:szCs w:val="20"/>
        </w:rPr>
        <w:t xml:space="preserve"> СОШ </w:t>
      </w:r>
      <w:r w:rsidR="00BC3874">
        <w:rPr>
          <w:rFonts w:ascii="Times New Roman" w:hAnsi="Times New Roman" w:cs="Times New Roman"/>
          <w:b/>
          <w:sz w:val="20"/>
          <w:szCs w:val="20"/>
        </w:rPr>
        <w:t>за 2019-2020</w:t>
      </w:r>
      <w:r w:rsidRPr="00DE5836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782710" w:rsidRPr="00DE5836" w:rsidRDefault="00782710" w:rsidP="007827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2710" w:rsidRPr="00DE5836" w:rsidRDefault="00782710" w:rsidP="007827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E5836">
        <w:rPr>
          <w:rFonts w:ascii="Times New Roman" w:hAnsi="Times New Roman" w:cs="Times New Roman"/>
          <w:b/>
          <w:sz w:val="20"/>
          <w:szCs w:val="20"/>
        </w:rPr>
        <w:t xml:space="preserve">1. МАОУ </w:t>
      </w:r>
      <w:proofErr w:type="spellStart"/>
      <w:r w:rsidRPr="00DE5836">
        <w:rPr>
          <w:rFonts w:ascii="Times New Roman" w:hAnsi="Times New Roman" w:cs="Times New Roman"/>
          <w:b/>
          <w:sz w:val="20"/>
          <w:szCs w:val="20"/>
        </w:rPr>
        <w:t>Тоболовская</w:t>
      </w:r>
      <w:proofErr w:type="spellEnd"/>
      <w:r w:rsidRPr="00DE5836">
        <w:rPr>
          <w:rFonts w:ascii="Times New Roman" w:hAnsi="Times New Roman" w:cs="Times New Roman"/>
          <w:b/>
          <w:sz w:val="20"/>
          <w:szCs w:val="20"/>
        </w:rPr>
        <w:t xml:space="preserve"> СОШ </w:t>
      </w:r>
      <w:r w:rsidR="006F4E39" w:rsidRPr="00DE5836">
        <w:rPr>
          <w:rFonts w:ascii="Times New Roman" w:hAnsi="Times New Roman" w:cs="Times New Roman"/>
          <w:b/>
          <w:sz w:val="20"/>
          <w:szCs w:val="20"/>
        </w:rPr>
        <w:t>(дошкольное образование)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277"/>
        <w:gridCol w:w="6202"/>
        <w:gridCol w:w="1276"/>
        <w:gridCol w:w="1559"/>
        <w:gridCol w:w="1276"/>
        <w:gridCol w:w="1134"/>
        <w:gridCol w:w="1134"/>
        <w:gridCol w:w="1559"/>
      </w:tblGrid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782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202" w:type="dxa"/>
          </w:tcPr>
          <w:p w:rsidR="00D66F9B" w:rsidRPr="00DE5836" w:rsidRDefault="00D66F9B" w:rsidP="00782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6379" w:type="dxa"/>
            <w:gridSpan w:val="5"/>
          </w:tcPr>
          <w:p w:rsidR="00D66F9B" w:rsidRPr="00D66F9B" w:rsidRDefault="00D66F9B" w:rsidP="000E4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измерения, </w:t>
            </w:r>
          </w:p>
          <w:p w:rsidR="00D66F9B" w:rsidRPr="00D66F9B" w:rsidRDefault="00D66F9B" w:rsidP="000E4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b/>
                <w:sz w:val="18"/>
                <w:szCs w:val="18"/>
              </w:rPr>
              <w:t>на конец учебного года</w:t>
            </w:r>
          </w:p>
        </w:tc>
        <w:tc>
          <w:tcPr>
            <w:tcW w:w="1559" w:type="dxa"/>
            <w:vMerge w:val="restart"/>
          </w:tcPr>
          <w:p w:rsidR="00D66F9B" w:rsidRPr="00D66F9B" w:rsidRDefault="00D66F9B" w:rsidP="00D66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6F9B" w:rsidRPr="00D66F9B" w:rsidRDefault="00D66F9B" w:rsidP="00D66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6F9B" w:rsidRPr="00D66F9B" w:rsidRDefault="00D66F9B" w:rsidP="00D66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66F9B">
              <w:rPr>
                <w:rFonts w:ascii="Times New Roman" w:hAnsi="Times New Roman" w:cs="Times New Roman"/>
                <w:b/>
                <w:sz w:val="18"/>
                <w:szCs w:val="18"/>
              </w:rPr>
              <w:t>Тоболовский</w:t>
            </w:r>
            <w:proofErr w:type="spellEnd"/>
            <w:r w:rsidRPr="00D66F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округ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622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202" w:type="dxa"/>
          </w:tcPr>
          <w:p w:rsidR="00D66F9B" w:rsidRPr="00DE5836" w:rsidRDefault="00D66F9B" w:rsidP="00622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276" w:type="dxa"/>
          </w:tcPr>
          <w:p w:rsidR="00D66F9B" w:rsidRPr="00D66F9B" w:rsidRDefault="00D66F9B" w:rsidP="00622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6F9B" w:rsidRPr="00D66F9B" w:rsidRDefault="00D66F9B" w:rsidP="00622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Филиал МАОУ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Тобол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СОШ –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Новокир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НШДС</w:t>
            </w:r>
          </w:p>
        </w:tc>
        <w:tc>
          <w:tcPr>
            <w:tcW w:w="1276" w:type="dxa"/>
          </w:tcPr>
          <w:p w:rsidR="00D66F9B" w:rsidRPr="00D66F9B" w:rsidRDefault="00D66F9B" w:rsidP="00622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Филиал МАОУ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Тобол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СОШ –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Карасульский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</w:t>
            </w:r>
          </w:p>
        </w:tc>
        <w:tc>
          <w:tcPr>
            <w:tcW w:w="1134" w:type="dxa"/>
          </w:tcPr>
          <w:p w:rsidR="00D66F9B" w:rsidRPr="00D66F9B" w:rsidRDefault="00D66F9B" w:rsidP="00622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Филиал МАОУ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Тобол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СОШ –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Ерш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1134" w:type="dxa"/>
          </w:tcPr>
          <w:p w:rsidR="00D66F9B" w:rsidRPr="00D66F9B" w:rsidRDefault="00D66F9B" w:rsidP="00622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МАОУ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Тобол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1559" w:type="dxa"/>
            <w:vMerge/>
          </w:tcPr>
          <w:p w:rsidR="00D66F9B" w:rsidRPr="00D66F9B" w:rsidRDefault="00D66F9B" w:rsidP="00622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59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В режиме полного дня (8-12 часов)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D66F9B" w:rsidRPr="00B97833" w:rsidRDefault="00D66F9B" w:rsidP="00CA790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0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В режим кратковременного пребывания (3-5 часов)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оспитанников в общей численности воспитанников получающих услуги присмотра и ухода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/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(100%)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(100%)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(100%)</w:t>
            </w:r>
          </w:p>
        </w:tc>
        <w:tc>
          <w:tcPr>
            <w:tcW w:w="1559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\100%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В режиме полного дня (8-12 часов)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100</w:t>
            </w: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(100%)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(100%)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(100%)</w:t>
            </w:r>
          </w:p>
        </w:tc>
        <w:tc>
          <w:tcPr>
            <w:tcW w:w="1559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\100%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В режиме продленного дня (12-14 часов)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;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100%)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00%)</w:t>
            </w:r>
          </w:p>
        </w:tc>
        <w:tc>
          <w:tcPr>
            <w:tcW w:w="1559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\100%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100%)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00%)</w:t>
            </w:r>
          </w:p>
        </w:tc>
        <w:tc>
          <w:tcPr>
            <w:tcW w:w="1559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\100%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5.3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По присмотру и уходу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559" w:type="dxa"/>
          </w:tcPr>
          <w:p w:rsidR="00D66F9B" w:rsidRPr="00FC13A5" w:rsidRDefault="00D66F9B" w:rsidP="00CA79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5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66F9B" w:rsidRDefault="00D76232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1/25%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9%)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100%)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00%)</w:t>
            </w:r>
          </w:p>
        </w:tc>
        <w:tc>
          <w:tcPr>
            <w:tcW w:w="1559" w:type="dxa"/>
          </w:tcPr>
          <w:p w:rsidR="00D66F9B" w:rsidRDefault="00D76232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\76,5%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филя)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%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1/25%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(78%)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00%)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00%)</w:t>
            </w:r>
          </w:p>
        </w:tc>
        <w:tc>
          <w:tcPr>
            <w:tcW w:w="1559" w:type="dxa"/>
          </w:tcPr>
          <w:p w:rsidR="00D66F9B" w:rsidRDefault="00D76232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\70,6%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3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3/75%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11%)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559" w:type="dxa"/>
          </w:tcPr>
          <w:p w:rsidR="00D66F9B" w:rsidRDefault="00D76232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\23,5%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7.4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3/75%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11%)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559" w:type="dxa"/>
          </w:tcPr>
          <w:p w:rsidR="00D66F9B" w:rsidRDefault="00D76232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3,5%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3/75%</w:t>
            </w:r>
          </w:p>
        </w:tc>
        <w:tc>
          <w:tcPr>
            <w:tcW w:w="1276" w:type="dxa"/>
          </w:tcPr>
          <w:p w:rsidR="00D66F9B" w:rsidRPr="00DE5836" w:rsidRDefault="00D76232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50%)</w:t>
            </w:r>
          </w:p>
        </w:tc>
        <w:tc>
          <w:tcPr>
            <w:tcW w:w="1559" w:type="dxa"/>
          </w:tcPr>
          <w:p w:rsidR="00D66F9B" w:rsidRDefault="00D76232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\23,5%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8.1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22%)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(0%)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50%)</w:t>
            </w:r>
          </w:p>
        </w:tc>
        <w:tc>
          <w:tcPr>
            <w:tcW w:w="1559" w:type="dxa"/>
          </w:tcPr>
          <w:p w:rsidR="00D66F9B" w:rsidRDefault="00D76232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17,6%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8.2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3/75%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22%)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50%)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559" w:type="dxa"/>
          </w:tcPr>
          <w:p w:rsidR="00D66F9B" w:rsidRDefault="00D76232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\35,3%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D66F9B" w:rsidRPr="00B93B05" w:rsidRDefault="00D76232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75%</w:t>
            </w:r>
          </w:p>
        </w:tc>
        <w:tc>
          <w:tcPr>
            <w:tcW w:w="1276" w:type="dxa"/>
          </w:tcPr>
          <w:p w:rsidR="00D66F9B" w:rsidRPr="00DE5836" w:rsidRDefault="00D76232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\44%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50%)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50%)</w:t>
            </w:r>
          </w:p>
        </w:tc>
        <w:tc>
          <w:tcPr>
            <w:tcW w:w="1559" w:type="dxa"/>
          </w:tcPr>
          <w:p w:rsidR="00D66F9B" w:rsidRDefault="00D76232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\53%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9.1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1/25%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44%)</w:t>
            </w:r>
          </w:p>
        </w:tc>
        <w:tc>
          <w:tcPr>
            <w:tcW w:w="1134" w:type="dxa"/>
          </w:tcPr>
          <w:p w:rsidR="00D66F9B" w:rsidRDefault="00D76232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50%)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50%)</w:t>
            </w:r>
          </w:p>
        </w:tc>
        <w:tc>
          <w:tcPr>
            <w:tcW w:w="1559" w:type="dxa"/>
          </w:tcPr>
          <w:p w:rsidR="00D66F9B" w:rsidRDefault="00D76232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\41%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9.2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выше 30 лет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2/50%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(0%)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559" w:type="dxa"/>
          </w:tcPr>
          <w:p w:rsidR="00D66F9B" w:rsidRDefault="00D76232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\12%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(0%)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50%)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559" w:type="dxa"/>
          </w:tcPr>
          <w:p w:rsidR="00D66F9B" w:rsidRDefault="00D76232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\6%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2/50%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559" w:type="dxa"/>
          </w:tcPr>
          <w:p w:rsidR="00D66F9B" w:rsidRDefault="00D76232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\12%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4/100%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67%)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25%)</w:t>
            </w:r>
          </w:p>
        </w:tc>
        <w:tc>
          <w:tcPr>
            <w:tcW w:w="1559" w:type="dxa"/>
          </w:tcPr>
          <w:p w:rsidR="00D66F9B" w:rsidRDefault="00D76232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\65%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 и административно-хозяйственных работников, прошедших повышение квалификации по применению в образовательном процессе 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4/100%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67%)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25%)</w:t>
            </w:r>
          </w:p>
        </w:tc>
        <w:tc>
          <w:tcPr>
            <w:tcW w:w="1559" w:type="dxa"/>
          </w:tcPr>
          <w:p w:rsidR="00D66F9B" w:rsidRDefault="00D76232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\65%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tabs>
                <w:tab w:val="left" w:pos="285"/>
                <w:tab w:val="center" w:pos="1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/чел</w:t>
            </w:r>
          </w:p>
        </w:tc>
        <w:tc>
          <w:tcPr>
            <w:tcW w:w="1559" w:type="dxa"/>
          </w:tcPr>
          <w:p w:rsidR="00D66F9B" w:rsidRPr="00B93B05" w:rsidRDefault="00D76232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3</w:t>
            </w:r>
          </w:p>
          <w:p w:rsidR="00D66F9B" w:rsidRPr="00B93B05" w:rsidRDefault="00D66F9B" w:rsidP="00D76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6F9B" w:rsidRPr="00DE5836" w:rsidRDefault="00D76232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217</w:t>
            </w:r>
          </w:p>
        </w:tc>
        <w:tc>
          <w:tcPr>
            <w:tcW w:w="1134" w:type="dxa"/>
          </w:tcPr>
          <w:p w:rsidR="00D66F9B" w:rsidRDefault="00D76232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5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97</w:t>
            </w:r>
          </w:p>
        </w:tc>
        <w:tc>
          <w:tcPr>
            <w:tcW w:w="1559" w:type="dxa"/>
          </w:tcPr>
          <w:p w:rsidR="00D66F9B" w:rsidRDefault="00D76232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\422</w:t>
            </w:r>
          </w:p>
          <w:p w:rsidR="00D76232" w:rsidRDefault="00D76232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\25 детей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образовательной организации следующих педагогических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: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tabs>
                <w:tab w:val="left" w:pos="285"/>
                <w:tab w:val="center" w:pos="1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1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66F9B" w:rsidRPr="00DE5836" w:rsidRDefault="00D76232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66F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6F9B" w:rsidRDefault="00AD1511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\нет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6F9B" w:rsidRDefault="00AD1511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5.3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Учителя-логопеда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D66F9B" w:rsidRPr="00B93B05" w:rsidRDefault="00AD1511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66F9B" w:rsidRPr="00B93B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6F9B" w:rsidRDefault="00D66F9B" w:rsidP="00CA790F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6F9B" w:rsidRDefault="00D66F9B" w:rsidP="00CA790F">
            <w:r w:rsidRPr="004155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6F9B" w:rsidRPr="0041551D" w:rsidRDefault="00AD1511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\нет</w:t>
            </w:r>
          </w:p>
        </w:tc>
      </w:tr>
      <w:tr w:rsidR="00AD1511" w:rsidRPr="00DE5836" w:rsidTr="00D66F9B">
        <w:trPr>
          <w:trHeight w:val="145"/>
        </w:trPr>
        <w:tc>
          <w:tcPr>
            <w:tcW w:w="1277" w:type="dxa"/>
          </w:tcPr>
          <w:p w:rsidR="00AD1511" w:rsidRPr="00DE5836" w:rsidRDefault="00AD1511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5.4</w:t>
            </w:r>
          </w:p>
        </w:tc>
        <w:tc>
          <w:tcPr>
            <w:tcW w:w="6202" w:type="dxa"/>
          </w:tcPr>
          <w:p w:rsidR="00AD1511" w:rsidRPr="00DE5836" w:rsidRDefault="00AD1511" w:rsidP="00AD1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Логопеда </w:t>
            </w:r>
          </w:p>
        </w:tc>
        <w:tc>
          <w:tcPr>
            <w:tcW w:w="1276" w:type="dxa"/>
          </w:tcPr>
          <w:p w:rsidR="00AD1511" w:rsidRPr="00DE5836" w:rsidRDefault="00AD1511" w:rsidP="00AD1511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AD1511" w:rsidRPr="00B93B05" w:rsidRDefault="00AD1511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1511" w:rsidRPr="00DE5836" w:rsidRDefault="00AD1511" w:rsidP="00AD1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1511" w:rsidRDefault="00AD1511" w:rsidP="00AD1511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1511" w:rsidRDefault="00AD1511" w:rsidP="00AD1511">
            <w:r w:rsidRPr="004155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D1511" w:rsidRDefault="00AD1511" w:rsidP="00AD1511">
            <w:r w:rsidRPr="00B527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1511" w:rsidRPr="00DE5836" w:rsidTr="00D66F9B">
        <w:trPr>
          <w:trHeight w:val="145"/>
        </w:trPr>
        <w:tc>
          <w:tcPr>
            <w:tcW w:w="1277" w:type="dxa"/>
          </w:tcPr>
          <w:p w:rsidR="00AD1511" w:rsidRPr="00DE5836" w:rsidRDefault="00AD1511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5.5</w:t>
            </w:r>
          </w:p>
        </w:tc>
        <w:tc>
          <w:tcPr>
            <w:tcW w:w="6202" w:type="dxa"/>
          </w:tcPr>
          <w:p w:rsidR="00AD1511" w:rsidRPr="00DE5836" w:rsidRDefault="00AD1511" w:rsidP="00AD1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Учителя-дефектолога</w:t>
            </w:r>
          </w:p>
        </w:tc>
        <w:tc>
          <w:tcPr>
            <w:tcW w:w="1276" w:type="dxa"/>
          </w:tcPr>
          <w:p w:rsidR="00AD1511" w:rsidRPr="00DE5836" w:rsidRDefault="00AD1511" w:rsidP="00AD1511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AD1511" w:rsidRPr="00B93B05" w:rsidRDefault="00AD1511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1511" w:rsidRPr="00DE5836" w:rsidRDefault="00AD1511" w:rsidP="00AD1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1511" w:rsidRDefault="00AD1511" w:rsidP="00AD1511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1511" w:rsidRDefault="00AD1511" w:rsidP="00AD1511">
            <w:r w:rsidRPr="004155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D1511" w:rsidRDefault="00AD1511" w:rsidP="00AD1511">
            <w:r w:rsidRPr="00B527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D1511" w:rsidRPr="00DE5836" w:rsidTr="00D66F9B">
        <w:trPr>
          <w:trHeight w:val="145"/>
        </w:trPr>
        <w:tc>
          <w:tcPr>
            <w:tcW w:w="1277" w:type="dxa"/>
          </w:tcPr>
          <w:p w:rsidR="00AD1511" w:rsidRPr="00DE5836" w:rsidRDefault="00AD1511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5.6</w:t>
            </w:r>
          </w:p>
        </w:tc>
        <w:tc>
          <w:tcPr>
            <w:tcW w:w="6202" w:type="dxa"/>
          </w:tcPr>
          <w:p w:rsidR="00AD1511" w:rsidRPr="00DE5836" w:rsidRDefault="00AD1511" w:rsidP="00AD1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Педагога-психолога</w:t>
            </w:r>
          </w:p>
        </w:tc>
        <w:tc>
          <w:tcPr>
            <w:tcW w:w="1276" w:type="dxa"/>
          </w:tcPr>
          <w:p w:rsidR="00AD1511" w:rsidRPr="00DE5836" w:rsidRDefault="00AD1511" w:rsidP="00AD1511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AD1511" w:rsidRPr="00B93B05" w:rsidRDefault="00AD1511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D1511" w:rsidRPr="00DE5836" w:rsidRDefault="00AD1511" w:rsidP="00AD1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1511" w:rsidRDefault="00AD1511" w:rsidP="00AD1511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1511" w:rsidRDefault="00AD1511" w:rsidP="00AD1511">
            <w:r w:rsidRPr="004155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D1511" w:rsidRDefault="00AD1511" w:rsidP="00AD1511">
            <w:r w:rsidRPr="00B527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раструктура 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</w:tcPr>
          <w:p w:rsidR="00D66F9B" w:rsidRDefault="00D76232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 среднее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D66F9B" w:rsidRDefault="00AD1511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D66F9B" w:rsidRPr="00DE5836" w:rsidRDefault="00AD1511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559" w:type="dxa"/>
          </w:tcPr>
          <w:p w:rsidR="00D66F9B" w:rsidRDefault="00AD1511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среднее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6F9B" w:rsidRDefault="00D66F9B" w:rsidP="00CA790F">
            <w:r w:rsidRPr="00FE0B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6F9B" w:rsidRPr="00FE0BD2" w:rsidRDefault="00AD1511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\нет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66F9B" w:rsidRDefault="00D66F9B" w:rsidP="00CA790F">
            <w:r w:rsidRPr="00FE0B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66F9B" w:rsidRPr="00FE0BD2" w:rsidRDefault="00AD1511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\нет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202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D66F9B" w:rsidRPr="00B93B05" w:rsidRDefault="00D66F9B" w:rsidP="00CA7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D66F9B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D66F9B" w:rsidRPr="00DE5836" w:rsidRDefault="00D66F9B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</w:tcPr>
          <w:p w:rsidR="00D66F9B" w:rsidRDefault="00AD1511" w:rsidP="00CA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D27690" w:rsidRPr="00DE5836" w:rsidRDefault="00D27690" w:rsidP="007827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1511" w:rsidRDefault="00AD1511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7E92" w:rsidRPr="00DE5836" w:rsidRDefault="00D27690" w:rsidP="00D66F9B">
      <w:pPr>
        <w:tabs>
          <w:tab w:val="left" w:pos="4170"/>
        </w:tabs>
        <w:rPr>
          <w:rFonts w:ascii="Times New Roman" w:hAnsi="Times New Roman" w:cs="Times New Roman"/>
          <w:b/>
          <w:sz w:val="20"/>
          <w:szCs w:val="20"/>
        </w:rPr>
      </w:pPr>
      <w:r w:rsidRPr="00DE583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 МАОУ </w:t>
      </w:r>
      <w:proofErr w:type="spellStart"/>
      <w:r w:rsidRPr="00DE5836">
        <w:rPr>
          <w:rFonts w:ascii="Times New Roman" w:hAnsi="Times New Roman" w:cs="Times New Roman"/>
          <w:b/>
          <w:sz w:val="20"/>
          <w:szCs w:val="20"/>
        </w:rPr>
        <w:t>Тоболовская</w:t>
      </w:r>
      <w:proofErr w:type="spellEnd"/>
      <w:r w:rsidRPr="00DE5836">
        <w:rPr>
          <w:rFonts w:ascii="Times New Roman" w:hAnsi="Times New Roman" w:cs="Times New Roman"/>
          <w:b/>
          <w:sz w:val="20"/>
          <w:szCs w:val="20"/>
        </w:rPr>
        <w:t xml:space="preserve"> СОШ</w:t>
      </w:r>
      <w:r w:rsidR="006F4E39" w:rsidRPr="00DE5836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D66F9B">
        <w:rPr>
          <w:rFonts w:ascii="Times New Roman" w:hAnsi="Times New Roman" w:cs="Times New Roman"/>
          <w:b/>
          <w:sz w:val="20"/>
          <w:szCs w:val="20"/>
        </w:rPr>
        <w:t xml:space="preserve">школа, </w:t>
      </w:r>
      <w:proofErr w:type="spellStart"/>
      <w:r w:rsidR="006F4E39" w:rsidRPr="00DE5836">
        <w:rPr>
          <w:rFonts w:ascii="Times New Roman" w:hAnsi="Times New Roman" w:cs="Times New Roman"/>
          <w:b/>
          <w:sz w:val="20"/>
          <w:szCs w:val="20"/>
        </w:rPr>
        <w:t>Тоболовский</w:t>
      </w:r>
      <w:proofErr w:type="spellEnd"/>
      <w:r w:rsidR="006F4E39" w:rsidRPr="00DE5836">
        <w:rPr>
          <w:rFonts w:ascii="Times New Roman" w:hAnsi="Times New Roman" w:cs="Times New Roman"/>
          <w:b/>
          <w:sz w:val="20"/>
          <w:szCs w:val="20"/>
        </w:rPr>
        <w:t xml:space="preserve"> образовательный округ)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869"/>
        <w:gridCol w:w="3959"/>
        <w:gridCol w:w="1234"/>
        <w:gridCol w:w="1134"/>
        <w:gridCol w:w="1417"/>
        <w:gridCol w:w="1418"/>
        <w:gridCol w:w="1701"/>
        <w:gridCol w:w="1843"/>
        <w:gridCol w:w="1842"/>
      </w:tblGrid>
      <w:tr w:rsidR="006F4E39" w:rsidRPr="00DE5836" w:rsidTr="00D66F9B">
        <w:trPr>
          <w:trHeight w:val="152"/>
        </w:trPr>
        <w:tc>
          <w:tcPr>
            <w:tcW w:w="869" w:type="dxa"/>
          </w:tcPr>
          <w:p w:rsidR="006F4E39" w:rsidRPr="00DE5836" w:rsidRDefault="006F4E39" w:rsidP="0059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59" w:type="dxa"/>
          </w:tcPr>
          <w:p w:rsidR="006F4E39" w:rsidRPr="00DE5836" w:rsidRDefault="006F4E39" w:rsidP="0059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0589" w:type="dxa"/>
            <w:gridSpan w:val="7"/>
          </w:tcPr>
          <w:p w:rsidR="006F4E39" w:rsidRPr="00DE5836" w:rsidRDefault="006F4E39" w:rsidP="006F4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, на конец учебного года</w:t>
            </w:r>
          </w:p>
        </w:tc>
      </w:tr>
      <w:tr w:rsidR="006F4E39" w:rsidRPr="00DE5836" w:rsidTr="00D66F9B">
        <w:trPr>
          <w:trHeight w:val="152"/>
        </w:trPr>
        <w:tc>
          <w:tcPr>
            <w:tcW w:w="869" w:type="dxa"/>
          </w:tcPr>
          <w:p w:rsidR="006F4E39" w:rsidRPr="00DE5836" w:rsidRDefault="006F4E39" w:rsidP="0059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959" w:type="dxa"/>
          </w:tcPr>
          <w:p w:rsidR="006F4E39" w:rsidRPr="00DE5836" w:rsidRDefault="006F4E39" w:rsidP="0059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234" w:type="dxa"/>
          </w:tcPr>
          <w:p w:rsidR="006F4E39" w:rsidRPr="00D66F9B" w:rsidRDefault="006F4E39" w:rsidP="005942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F4E39" w:rsidRPr="00D66F9B" w:rsidRDefault="006F4E39" w:rsidP="00594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МАОУ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Тобол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1417" w:type="dxa"/>
            <w:tcBorders>
              <w:bottom w:val="nil"/>
            </w:tcBorders>
          </w:tcPr>
          <w:p w:rsidR="006F4E39" w:rsidRPr="00D66F9B" w:rsidRDefault="006F4E39" w:rsidP="00594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Филиал МАОУ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Тобол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СОШ –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Карасуль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1418" w:type="dxa"/>
            <w:tcBorders>
              <w:bottom w:val="nil"/>
            </w:tcBorders>
          </w:tcPr>
          <w:p w:rsidR="006F4E39" w:rsidRPr="00D66F9B" w:rsidRDefault="006F4E39" w:rsidP="00594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Филиал МАОУ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Тобол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СОШ –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Ерш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1701" w:type="dxa"/>
            <w:tcBorders>
              <w:bottom w:val="nil"/>
            </w:tcBorders>
          </w:tcPr>
          <w:p w:rsidR="006F4E39" w:rsidRPr="00D66F9B" w:rsidRDefault="006F4E39" w:rsidP="00594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Филиал МАОУ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Тобол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СОШ –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Новокир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НШДС</w:t>
            </w:r>
          </w:p>
        </w:tc>
        <w:tc>
          <w:tcPr>
            <w:tcW w:w="1843" w:type="dxa"/>
            <w:tcBorders>
              <w:bottom w:val="nil"/>
            </w:tcBorders>
          </w:tcPr>
          <w:p w:rsidR="006F4E39" w:rsidRPr="00D66F9B" w:rsidRDefault="006F4E39" w:rsidP="00594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Филиал МАОУ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Тобол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СОШ – С(К)ОУ «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Карасуль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ая (коррекционная) школа-интернат»</w:t>
            </w:r>
          </w:p>
        </w:tc>
        <w:tc>
          <w:tcPr>
            <w:tcW w:w="1842" w:type="dxa"/>
            <w:tcBorders>
              <w:bottom w:val="nil"/>
            </w:tcBorders>
          </w:tcPr>
          <w:p w:rsidR="00D66F9B" w:rsidRPr="00D66F9B" w:rsidRDefault="00D66F9B" w:rsidP="00D66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6F9B" w:rsidRPr="00D66F9B" w:rsidRDefault="00D66F9B" w:rsidP="00D66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6F9B" w:rsidRPr="00D66F9B" w:rsidRDefault="00D66F9B" w:rsidP="00D66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4E39" w:rsidRPr="00D66F9B" w:rsidRDefault="006F4E39" w:rsidP="00D66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66F9B">
              <w:rPr>
                <w:rFonts w:ascii="Times New Roman" w:hAnsi="Times New Roman" w:cs="Times New Roman"/>
                <w:b/>
                <w:sz w:val="18"/>
                <w:szCs w:val="18"/>
              </w:rPr>
              <w:t>Тоболовский</w:t>
            </w:r>
            <w:proofErr w:type="spellEnd"/>
            <w:r w:rsidRPr="00D66F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округ</w:t>
            </w:r>
          </w:p>
        </w:tc>
      </w:tr>
      <w:tr w:rsidR="00DE5836" w:rsidRPr="00DE5836" w:rsidTr="00D66F9B">
        <w:trPr>
          <w:trHeight w:val="152"/>
        </w:trPr>
        <w:tc>
          <w:tcPr>
            <w:tcW w:w="869" w:type="dxa"/>
          </w:tcPr>
          <w:p w:rsidR="00DE5836" w:rsidRPr="00DE5836" w:rsidRDefault="00DE583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959" w:type="dxa"/>
          </w:tcPr>
          <w:p w:rsidR="00DE5836" w:rsidRPr="00DE5836" w:rsidRDefault="00DE5836" w:rsidP="00767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численность учащихся</w:t>
            </w:r>
          </w:p>
        </w:tc>
        <w:tc>
          <w:tcPr>
            <w:tcW w:w="1234" w:type="dxa"/>
          </w:tcPr>
          <w:p w:rsidR="00DE5836" w:rsidRPr="00DE5836" w:rsidRDefault="00DE5836" w:rsidP="00594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</w:tcBorders>
          </w:tcPr>
          <w:p w:rsidR="00DE5836" w:rsidRPr="00DE5836" w:rsidRDefault="006623FD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</w:tcPr>
          <w:p w:rsidR="00DE5836" w:rsidRPr="00DE5836" w:rsidRDefault="00B93B05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418" w:type="dxa"/>
            <w:tcBorders>
              <w:top w:val="nil"/>
            </w:tcBorders>
          </w:tcPr>
          <w:p w:rsidR="00DE5836" w:rsidRPr="00622180" w:rsidRDefault="00622180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701" w:type="dxa"/>
            <w:tcBorders>
              <w:top w:val="nil"/>
            </w:tcBorders>
          </w:tcPr>
          <w:p w:rsidR="00DE5836" w:rsidRPr="00DE5836" w:rsidRDefault="00B93B05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E5836" w:rsidRPr="00212775" w:rsidRDefault="00212775" w:rsidP="00BC387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1842" w:type="dxa"/>
            <w:tcBorders>
              <w:top w:val="nil"/>
            </w:tcBorders>
          </w:tcPr>
          <w:p w:rsidR="00DE5836" w:rsidRPr="00DE5836" w:rsidRDefault="00AD1511" w:rsidP="00BC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B93B05" w:rsidRPr="00DE5836" w:rsidRDefault="00295732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2" w:type="dxa"/>
          </w:tcPr>
          <w:p w:rsidR="00B93B05" w:rsidRPr="00DE5836" w:rsidRDefault="00295732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93B05" w:rsidRPr="00DE5836" w:rsidRDefault="00295732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  <w:r w:rsidR="002957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2957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2957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2957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  <w:r w:rsidR="002957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B93B05" w:rsidRPr="00DE5836" w:rsidRDefault="00295732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4%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93B05" w:rsidRPr="00DE5836" w:rsidRDefault="00295732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ходили ГИА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93B05" w:rsidRPr="00DE5836" w:rsidRDefault="00295732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ходили ГИА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93B05" w:rsidRPr="00DE5836" w:rsidRDefault="00295732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5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93B05" w:rsidRPr="00DE5836" w:rsidRDefault="00295732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93B05" w:rsidRPr="00DE5836" w:rsidRDefault="00295732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ходили ГИА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93B05" w:rsidRPr="00DE5836" w:rsidRDefault="00295732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оход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А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3B05" w:rsidRPr="00B93B05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93B05" w:rsidRPr="00DE5836" w:rsidRDefault="00295732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3B05" w:rsidRPr="00B93B05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93B05" w:rsidRPr="00DE5836" w:rsidRDefault="00295732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3B05" w:rsidRPr="00B93B05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93B05" w:rsidRPr="00DE5836" w:rsidRDefault="00295732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ходили ГИА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11 класса, не получивших аттестаты об среднем общем образовании, в общей численности выпускников 11 класса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3B05" w:rsidRPr="00B93B05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93B05" w:rsidRPr="00DE5836" w:rsidRDefault="00295732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% (1 чел)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%(2чел)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 (1 чел)</w:t>
            </w:r>
          </w:p>
        </w:tc>
        <w:tc>
          <w:tcPr>
            <w:tcW w:w="1701" w:type="dxa"/>
          </w:tcPr>
          <w:p w:rsidR="00B93B05" w:rsidRPr="00B93B05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93B05" w:rsidRPr="00DE5836" w:rsidRDefault="00295732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\6%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3%(6чел)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3B05" w:rsidRPr="00B93B05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93B05" w:rsidRPr="00DE5836" w:rsidRDefault="00295732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\13%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5\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,7%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5/94%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/97,4%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35/100</w:t>
            </w:r>
            <w:r w:rsidR="002957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B93B05" w:rsidRPr="00FA2373" w:rsidRDefault="00295732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\</w:t>
            </w:r>
            <w:r w:rsidR="00B93B05" w:rsidRPr="00FA237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42" w:type="dxa"/>
          </w:tcPr>
          <w:p w:rsidR="00B93B05" w:rsidRPr="00DE5836" w:rsidRDefault="00295732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\95%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9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\17,1%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/33</w:t>
            </w:r>
            <w:r w:rsidR="002957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0,7%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16/45</w:t>
            </w:r>
            <w:r w:rsidR="002957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B93B05" w:rsidRPr="00FA2373" w:rsidRDefault="00295732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\</w:t>
            </w:r>
            <w:r w:rsidR="00B93B05" w:rsidRPr="00FA2373">
              <w:rPr>
                <w:rFonts w:ascii="Times New Roman" w:hAnsi="Times New Roman" w:cs="Times New Roman"/>
                <w:sz w:val="20"/>
                <w:szCs w:val="20"/>
              </w:rPr>
              <w:t>8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3B05" w:rsidRPr="00FA2373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842" w:type="dxa"/>
          </w:tcPr>
          <w:p w:rsidR="00B93B05" w:rsidRPr="00DE5836" w:rsidRDefault="00295732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\33%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9.1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Регионального уровня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\11,2%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35</w:t>
            </w:r>
            <w:r w:rsidR="002957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6,7%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93B05" w:rsidRPr="00FA2373" w:rsidRDefault="00295732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\</w:t>
            </w:r>
            <w:r w:rsidR="00F963BB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  <w:r w:rsidR="00B93B05" w:rsidRPr="00FA23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B93B05" w:rsidRPr="00DE5836" w:rsidRDefault="00F963B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\35</w:t>
            </w:r>
            <w:r w:rsidR="002957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9.2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Федерального уровня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\5,8%</w:t>
            </w:r>
          </w:p>
        </w:tc>
        <w:tc>
          <w:tcPr>
            <w:tcW w:w="1417" w:type="dxa"/>
          </w:tcPr>
          <w:p w:rsidR="00B93B05" w:rsidRDefault="00F963B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21%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,5%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16/45</w:t>
            </w:r>
            <w:r w:rsidR="002957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B93B05" w:rsidRPr="00FA2373" w:rsidRDefault="00F963B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\22,9</w:t>
            </w:r>
            <w:r w:rsidR="00B93B05" w:rsidRPr="00FA23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B93B05" w:rsidRPr="00DE5836" w:rsidRDefault="00F963B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\29%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9.3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Международного уровня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93B05" w:rsidRPr="00FA2373" w:rsidRDefault="00F963B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4</w:t>
            </w:r>
            <w:r w:rsidR="00B93B05" w:rsidRPr="00FA237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B93B05" w:rsidRPr="00DE5836" w:rsidRDefault="00F963B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0,9%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93B05" w:rsidRPr="00DE5836" w:rsidRDefault="00F963B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\7,9%</w:t>
            </w:r>
          </w:p>
        </w:tc>
        <w:tc>
          <w:tcPr>
            <w:tcW w:w="1417" w:type="dxa"/>
          </w:tcPr>
          <w:p w:rsidR="00B93B05" w:rsidRDefault="00B93B05" w:rsidP="00B93B0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4,6%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93B05" w:rsidRPr="00DE5836" w:rsidRDefault="00F963B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\4,5%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\100%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/100%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/100%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35/100</w:t>
            </w:r>
            <w:r w:rsidR="00F963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B93B05" w:rsidRPr="00DE5836" w:rsidRDefault="00F963B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\100%</w:t>
            </w:r>
          </w:p>
        </w:tc>
        <w:tc>
          <w:tcPr>
            <w:tcW w:w="1842" w:type="dxa"/>
          </w:tcPr>
          <w:p w:rsidR="00B93B05" w:rsidRPr="00DE5836" w:rsidRDefault="00F963B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\100%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93B05" w:rsidRPr="00DE5836" w:rsidRDefault="00F963B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B93B05" w:rsidRPr="00DE5836" w:rsidRDefault="00CD3D66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имеющих </w:t>
            </w:r>
            <w:r w:rsidRPr="00CD3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разование, в общей численности педагогических работников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\84%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91</w:t>
            </w:r>
            <w:r w:rsidR="00CD3D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100%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4/80</w:t>
            </w:r>
            <w:r w:rsidR="00CD3D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B93B05" w:rsidRPr="00DE5836" w:rsidRDefault="00CD3D66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\</w:t>
            </w:r>
            <w:r w:rsidR="00B93B05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  <w:tc>
          <w:tcPr>
            <w:tcW w:w="1842" w:type="dxa"/>
          </w:tcPr>
          <w:p w:rsidR="00B93B05" w:rsidRPr="00DE5836" w:rsidRDefault="00CD3D66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\85%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\84%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91</w:t>
            </w:r>
            <w:r w:rsidR="00CD3D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100%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4/80</w:t>
            </w:r>
            <w:r w:rsidR="00CD3D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B93B05" w:rsidRPr="00DE5836" w:rsidRDefault="00CD3D66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\</w:t>
            </w:r>
            <w:r w:rsidR="00B93B05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  <w:tc>
          <w:tcPr>
            <w:tcW w:w="1842" w:type="dxa"/>
          </w:tcPr>
          <w:p w:rsidR="00B93B05" w:rsidRPr="00DE5836" w:rsidRDefault="00CD3D66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\85,1%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их работников, имеющих </w:t>
            </w:r>
            <w:r w:rsidRPr="00CD3D66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, в общей численности педагогических работников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\16%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,7</w:t>
            </w:r>
            <w:r w:rsidR="00CD3D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  <w:r w:rsidR="00CD3D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B93B05" w:rsidRPr="00DE5836" w:rsidRDefault="00CD3D66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\</w:t>
            </w:r>
            <w:r w:rsidR="00B93B05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1842" w:type="dxa"/>
          </w:tcPr>
          <w:p w:rsidR="00B93B05" w:rsidRPr="00DE5836" w:rsidRDefault="00CD3D66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\14,4%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8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\16%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,7</w:t>
            </w:r>
            <w:r w:rsidR="00CD3D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  <w:r w:rsidR="00CD3D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B93B05" w:rsidRPr="00DE5836" w:rsidRDefault="00CD3D66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\</w:t>
            </w:r>
            <w:r w:rsidR="00B93B05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1842" w:type="dxa"/>
          </w:tcPr>
          <w:p w:rsidR="00B93B05" w:rsidRPr="00DE5836" w:rsidRDefault="00CD3D66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\14,4%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CD3D66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 в общей численности педагогических работников, в том числе: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\72%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35</w:t>
            </w:r>
            <w:r w:rsidR="00CD3D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64%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4/100</w:t>
            </w:r>
            <w:r w:rsidR="00CD3D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B93B05" w:rsidRPr="00DE5836" w:rsidRDefault="00CD3D66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\</w:t>
            </w:r>
            <w:r w:rsidR="00B93B05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1842" w:type="dxa"/>
          </w:tcPr>
          <w:p w:rsidR="00B93B05" w:rsidRPr="00DE5836" w:rsidRDefault="00CD3D66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\72%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9.1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\48%</w:t>
            </w:r>
          </w:p>
        </w:tc>
        <w:tc>
          <w:tcPr>
            <w:tcW w:w="1417" w:type="dxa"/>
          </w:tcPr>
          <w:p w:rsidR="00B93B05" w:rsidRDefault="00CD3D66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56%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7%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2/50</w:t>
            </w:r>
            <w:r w:rsidR="00CD3D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B93B05" w:rsidRPr="00DE5836" w:rsidRDefault="00CD3D66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\ 52,6</w:t>
            </w:r>
            <w:r w:rsidR="00B93B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B93B05" w:rsidRPr="00DE5836" w:rsidRDefault="00CD3D66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\52%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9.2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\24%</w:t>
            </w:r>
          </w:p>
        </w:tc>
        <w:tc>
          <w:tcPr>
            <w:tcW w:w="1417" w:type="dxa"/>
          </w:tcPr>
          <w:p w:rsidR="00B93B05" w:rsidRDefault="00CD3D66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44%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7%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2/50</w:t>
            </w:r>
            <w:r w:rsidR="00CD3D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B93B05" w:rsidRPr="00DE5836" w:rsidRDefault="00CD3D66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\ 47,3</w:t>
            </w:r>
            <w:r w:rsidR="00B93B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B93B05" w:rsidRPr="00DE5836" w:rsidRDefault="00CD3D66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\48%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\35%</w:t>
            </w:r>
          </w:p>
        </w:tc>
        <w:tc>
          <w:tcPr>
            <w:tcW w:w="1417" w:type="dxa"/>
          </w:tcPr>
          <w:p w:rsidR="00B93B05" w:rsidRDefault="00CD3D66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\</w:t>
            </w:r>
            <w:r w:rsidR="0020790B">
              <w:rPr>
                <w:rFonts w:ascii="Times New Roman" w:hAnsi="Times New Roman" w:cs="Times New Roman"/>
                <w:sz w:val="20"/>
                <w:szCs w:val="20"/>
              </w:rPr>
              <w:t>45,7%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65%</w:t>
            </w:r>
          </w:p>
        </w:tc>
        <w:tc>
          <w:tcPr>
            <w:tcW w:w="1701" w:type="dxa"/>
          </w:tcPr>
          <w:p w:rsidR="00B93B05" w:rsidRPr="00B93B05" w:rsidRDefault="0020790B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60%</w:t>
            </w:r>
          </w:p>
        </w:tc>
        <w:tc>
          <w:tcPr>
            <w:tcW w:w="1843" w:type="dxa"/>
          </w:tcPr>
          <w:p w:rsidR="00B93B05" w:rsidRPr="00DE5836" w:rsidRDefault="0020790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\36%</w:t>
            </w:r>
          </w:p>
        </w:tc>
        <w:tc>
          <w:tcPr>
            <w:tcW w:w="1842" w:type="dxa"/>
          </w:tcPr>
          <w:p w:rsidR="00B93B05" w:rsidRPr="00DE5836" w:rsidRDefault="0020790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\43,3%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0.1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\22%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4</w:t>
            </w:r>
            <w:r w:rsidR="00CD3D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9%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  <w:r w:rsidR="00CD3D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B93B05" w:rsidRPr="00DE5836" w:rsidRDefault="0020790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\ </w:t>
            </w:r>
            <w:r w:rsidR="00B93B05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1842" w:type="dxa"/>
          </w:tcPr>
          <w:p w:rsidR="00B93B05" w:rsidRPr="00DE5836" w:rsidRDefault="0020790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\40%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0.2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выше 30 лет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13%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31</w:t>
            </w:r>
            <w:r w:rsidR="00CD3D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36%</w:t>
            </w:r>
          </w:p>
        </w:tc>
        <w:tc>
          <w:tcPr>
            <w:tcW w:w="1701" w:type="dxa"/>
          </w:tcPr>
          <w:p w:rsidR="00B93B05" w:rsidRPr="00B93B05" w:rsidRDefault="0020790B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  <w:r w:rsidR="00B93B05" w:rsidRPr="00B93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3D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B93B05" w:rsidRPr="00DE5836" w:rsidRDefault="0020790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\</w:t>
            </w:r>
            <w:r w:rsidR="00B93B05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1842" w:type="dxa"/>
          </w:tcPr>
          <w:p w:rsidR="00B93B05" w:rsidRPr="00DE5836" w:rsidRDefault="0020790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\60%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\17%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 2,8</w:t>
            </w:r>
            <w:r w:rsidR="00CD3D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36%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93B05" w:rsidRPr="00DE5836" w:rsidRDefault="0020790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\</w:t>
            </w:r>
            <w:r w:rsidR="00B93B05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842" w:type="dxa"/>
          </w:tcPr>
          <w:p w:rsidR="00B93B05" w:rsidRPr="00DE5836" w:rsidRDefault="0020790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\11,5%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\9%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20</w:t>
            </w:r>
            <w:r w:rsidR="002079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93B05" w:rsidRPr="00DE5836" w:rsidRDefault="0020790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\</w:t>
            </w:r>
            <w:r w:rsidR="00B93B05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1842" w:type="dxa"/>
          </w:tcPr>
          <w:p w:rsidR="00B93B05" w:rsidRPr="00DE5836" w:rsidRDefault="0020790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\15,4%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079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079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42" w:type="dxa"/>
          </w:tcPr>
          <w:p w:rsidR="00B93B05" w:rsidRPr="00DE5836" w:rsidRDefault="0020790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93B05" w:rsidRPr="00DE5836" w:rsidTr="00D66F9B">
        <w:trPr>
          <w:trHeight w:val="1889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4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 и административно-хозяйственных работников, прошедших повышение квалификации по применению в образовательном процессе 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079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2079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42" w:type="dxa"/>
          </w:tcPr>
          <w:p w:rsidR="00B93B05" w:rsidRPr="00DE5836" w:rsidRDefault="0020790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раструктура 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842" w:type="dxa"/>
          </w:tcPr>
          <w:p w:rsidR="00B93B05" w:rsidRPr="00DE5836" w:rsidRDefault="0020790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B93B05" w:rsidRPr="00DE5836" w:rsidTr="00D66F9B">
        <w:trPr>
          <w:trHeight w:val="152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842" w:type="dxa"/>
          </w:tcPr>
          <w:p w:rsidR="00B93B05" w:rsidRPr="00DE5836" w:rsidRDefault="0020790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4</w:t>
            </w:r>
          </w:p>
        </w:tc>
      </w:tr>
      <w:tr w:rsidR="00B93B05" w:rsidRPr="00DE5836" w:rsidTr="00D66F9B">
        <w:trPr>
          <w:trHeight w:val="585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7" w:type="dxa"/>
          </w:tcPr>
          <w:p w:rsidR="00B93B05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B93B05" w:rsidRPr="00DE5836" w:rsidRDefault="0020790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93B05" w:rsidRPr="00DE5836" w:rsidTr="00D66F9B">
        <w:trPr>
          <w:trHeight w:val="585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7" w:type="dxa"/>
          </w:tcPr>
          <w:p w:rsidR="00B93B05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B93B05" w:rsidRPr="00DE5836" w:rsidRDefault="0020790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93B05" w:rsidRPr="00DE5836" w:rsidTr="00D66F9B">
        <w:trPr>
          <w:trHeight w:val="870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7" w:type="dxa"/>
          </w:tcPr>
          <w:p w:rsidR="00B93B05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93B05" w:rsidRPr="00DE5836" w:rsidRDefault="0020790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B93B05" w:rsidRPr="00DE5836" w:rsidRDefault="0020790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93B05" w:rsidRPr="00DE5836" w:rsidTr="00D66F9B">
        <w:trPr>
          <w:trHeight w:val="285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медиатекой</w:t>
            </w:r>
            <w:proofErr w:type="spellEnd"/>
          </w:p>
        </w:tc>
        <w:tc>
          <w:tcPr>
            <w:tcW w:w="1234" w:type="dxa"/>
          </w:tcPr>
          <w:p w:rsidR="00B93B05" w:rsidRPr="00DE5836" w:rsidRDefault="00B93B05" w:rsidP="00B93B05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7" w:type="dxa"/>
          </w:tcPr>
          <w:p w:rsidR="00B93B05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B93B05" w:rsidRPr="00DE5836" w:rsidRDefault="0020790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93B05" w:rsidRPr="00DE5836" w:rsidTr="00D66F9B">
        <w:trPr>
          <w:trHeight w:val="585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7" w:type="dxa"/>
          </w:tcPr>
          <w:p w:rsidR="00B93B05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93B05" w:rsidRPr="00DE5836" w:rsidRDefault="0020790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93B05" w:rsidRPr="00DE5836" w:rsidTr="00D66F9B">
        <w:trPr>
          <w:trHeight w:val="569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.4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7" w:type="dxa"/>
          </w:tcPr>
          <w:p w:rsidR="00B93B05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B93B05" w:rsidRPr="00DE5836" w:rsidRDefault="0020790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93B05" w:rsidRPr="00DE5836" w:rsidTr="00D66F9B">
        <w:trPr>
          <w:trHeight w:val="585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.5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7" w:type="dxa"/>
          </w:tcPr>
          <w:p w:rsidR="00B93B05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B93B05" w:rsidRPr="00DE5836" w:rsidRDefault="0020790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93B05" w:rsidRPr="00DE5836" w:rsidTr="00D66F9B">
        <w:trPr>
          <w:trHeight w:val="1455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\100%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/100%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/100%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11/31</w:t>
            </w:r>
            <w:r w:rsidR="002079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842" w:type="dxa"/>
          </w:tcPr>
          <w:p w:rsidR="00B93B05" w:rsidRPr="00DE5836" w:rsidRDefault="0020790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\88%</w:t>
            </w:r>
          </w:p>
        </w:tc>
      </w:tr>
      <w:tr w:rsidR="00B93B05" w:rsidRPr="00DE5836" w:rsidTr="00D66F9B">
        <w:trPr>
          <w:trHeight w:val="1170"/>
        </w:trPr>
        <w:tc>
          <w:tcPr>
            <w:tcW w:w="869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959" w:type="dxa"/>
          </w:tcPr>
          <w:p w:rsidR="00B93B05" w:rsidRPr="00DE5836" w:rsidRDefault="00B93B05" w:rsidP="00B9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34" w:type="dxa"/>
          </w:tcPr>
          <w:p w:rsidR="00B93B05" w:rsidRPr="00DE5836" w:rsidRDefault="00B93B05" w:rsidP="00B93B05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134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417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1418" w:type="dxa"/>
          </w:tcPr>
          <w:p w:rsidR="00B93B05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93B05" w:rsidRPr="00B93B05" w:rsidRDefault="00B93B05" w:rsidP="00AD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843" w:type="dxa"/>
          </w:tcPr>
          <w:p w:rsidR="00B93B05" w:rsidRPr="00DE5836" w:rsidRDefault="00B93B05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842" w:type="dxa"/>
          </w:tcPr>
          <w:p w:rsidR="00B93B05" w:rsidRPr="00DE5836" w:rsidRDefault="0020790B" w:rsidP="00B9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9</w:t>
            </w:r>
            <w:bookmarkStart w:id="0" w:name="_GoBack"/>
            <w:bookmarkEnd w:id="0"/>
          </w:p>
        </w:tc>
      </w:tr>
    </w:tbl>
    <w:p w:rsidR="00782710" w:rsidRPr="00DE5836" w:rsidRDefault="00782710" w:rsidP="00767E92">
      <w:pPr>
        <w:rPr>
          <w:rFonts w:ascii="Times New Roman" w:hAnsi="Times New Roman" w:cs="Times New Roman"/>
          <w:sz w:val="20"/>
          <w:szCs w:val="20"/>
        </w:rPr>
      </w:pPr>
    </w:p>
    <w:sectPr w:rsidR="00782710" w:rsidRPr="00DE5836" w:rsidSect="006F4E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3DEE"/>
    <w:multiLevelType w:val="hybridMultilevel"/>
    <w:tmpl w:val="BD8E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2710"/>
    <w:rsid w:val="0002582E"/>
    <w:rsid w:val="000E46F8"/>
    <w:rsid w:val="0020790B"/>
    <w:rsid w:val="00212775"/>
    <w:rsid w:val="00295732"/>
    <w:rsid w:val="002E4F2C"/>
    <w:rsid w:val="003A2FB7"/>
    <w:rsid w:val="003B083C"/>
    <w:rsid w:val="003E4BD8"/>
    <w:rsid w:val="003F6DD5"/>
    <w:rsid w:val="005179F7"/>
    <w:rsid w:val="00562AA3"/>
    <w:rsid w:val="005852D0"/>
    <w:rsid w:val="005942B2"/>
    <w:rsid w:val="005D2615"/>
    <w:rsid w:val="00622180"/>
    <w:rsid w:val="006243E2"/>
    <w:rsid w:val="006623FD"/>
    <w:rsid w:val="006B4AC0"/>
    <w:rsid w:val="006E2EA6"/>
    <w:rsid w:val="006F4E39"/>
    <w:rsid w:val="006F73CE"/>
    <w:rsid w:val="007107A9"/>
    <w:rsid w:val="00767E92"/>
    <w:rsid w:val="00782710"/>
    <w:rsid w:val="00791C0E"/>
    <w:rsid w:val="007C422F"/>
    <w:rsid w:val="008516E8"/>
    <w:rsid w:val="008A2CD9"/>
    <w:rsid w:val="008B0F19"/>
    <w:rsid w:val="008C79EC"/>
    <w:rsid w:val="009A2705"/>
    <w:rsid w:val="009A6D95"/>
    <w:rsid w:val="00A16A2D"/>
    <w:rsid w:val="00A35FA0"/>
    <w:rsid w:val="00A557DA"/>
    <w:rsid w:val="00AD1511"/>
    <w:rsid w:val="00AF70CE"/>
    <w:rsid w:val="00B31278"/>
    <w:rsid w:val="00B43B3B"/>
    <w:rsid w:val="00B93B05"/>
    <w:rsid w:val="00BC3874"/>
    <w:rsid w:val="00BF2ABE"/>
    <w:rsid w:val="00BF4F08"/>
    <w:rsid w:val="00C442A0"/>
    <w:rsid w:val="00C621BF"/>
    <w:rsid w:val="00CA790F"/>
    <w:rsid w:val="00CB5046"/>
    <w:rsid w:val="00CD3D66"/>
    <w:rsid w:val="00D27690"/>
    <w:rsid w:val="00D430B9"/>
    <w:rsid w:val="00D66F9B"/>
    <w:rsid w:val="00D712DA"/>
    <w:rsid w:val="00D76232"/>
    <w:rsid w:val="00DE177C"/>
    <w:rsid w:val="00DE5836"/>
    <w:rsid w:val="00F95457"/>
    <w:rsid w:val="00F963BB"/>
    <w:rsid w:val="00FC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B6F666"/>
  <w15:docId w15:val="{803BA64A-8264-4C3B-BE30-D743F844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710"/>
    <w:pPr>
      <w:ind w:left="720"/>
      <w:contextualSpacing/>
    </w:pPr>
  </w:style>
  <w:style w:type="table" w:styleId="a4">
    <w:name w:val="Table Grid"/>
    <w:basedOn w:val="a1"/>
    <w:uiPriority w:val="59"/>
    <w:rsid w:val="00782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F303-7D3D-4005-AA86-AAC8BEF5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2</dc:creator>
  <cp:keywords/>
  <dc:description/>
  <cp:lastModifiedBy>Админ</cp:lastModifiedBy>
  <cp:revision>27</cp:revision>
  <cp:lastPrinted>2018-11-16T10:46:00Z</cp:lastPrinted>
  <dcterms:created xsi:type="dcterms:W3CDTF">2016-11-28T08:26:00Z</dcterms:created>
  <dcterms:modified xsi:type="dcterms:W3CDTF">2020-09-16T07:23:00Z</dcterms:modified>
</cp:coreProperties>
</file>